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DA40AB" w14:textId="6BB7E376" w:rsidR="00526F75" w:rsidRPr="00526F75" w:rsidRDefault="00526F75" w:rsidP="00526F75">
      <w:pPr>
        <w:spacing w:after="0"/>
        <w:rPr>
          <w:rFonts w:ascii="Georgia" w:hAnsi="Georgia"/>
          <w:sz w:val="72"/>
          <w:szCs w:val="72"/>
        </w:rPr>
      </w:pPr>
      <w:proofErr w:type="spellStart"/>
      <w:r w:rsidRPr="00526F75">
        <w:rPr>
          <w:rFonts w:ascii="Georgia" w:hAnsi="Georgia"/>
          <w:sz w:val="144"/>
          <w:szCs w:val="144"/>
        </w:rPr>
        <w:t>c</w:t>
      </w:r>
      <w:r w:rsidRPr="00526F75">
        <w:rPr>
          <w:rFonts w:ascii="Georgia" w:hAnsi="Georgia"/>
          <w:sz w:val="96"/>
          <w:szCs w:val="96"/>
        </w:rPr>
        <w:t>omputing@</w:t>
      </w:r>
      <w:r w:rsidRPr="00526F75">
        <w:rPr>
          <w:rFonts w:ascii="Georgia" w:hAnsi="Georgia"/>
          <w:sz w:val="144"/>
          <w:szCs w:val="144"/>
        </w:rPr>
        <w:t>g</w:t>
      </w:r>
      <w:r w:rsidRPr="00526F75">
        <w:rPr>
          <w:rFonts w:ascii="Georgia" w:hAnsi="Georgia"/>
          <w:sz w:val="96"/>
          <w:szCs w:val="96"/>
        </w:rPr>
        <w:t>lyndŵr</w:t>
      </w:r>
      <w:proofErr w:type="spellEnd"/>
    </w:p>
    <w:p w14:paraId="34030C72" w14:textId="77777777" w:rsidR="00526F75" w:rsidRDefault="00526F75" w:rsidP="00526F75">
      <w:pPr>
        <w:spacing w:after="0"/>
      </w:pPr>
    </w:p>
    <w:p w14:paraId="4EAF77B2" w14:textId="11EFB518" w:rsidR="008D1311" w:rsidRDefault="00526F75" w:rsidP="00526F75">
      <w:pPr>
        <w:pStyle w:val="Title"/>
      </w:pPr>
      <w:r>
        <w:t>Research Proposal for a Masters Dissertation</w:t>
      </w:r>
    </w:p>
    <w:p w14:paraId="30083162" w14:textId="4B60D967" w:rsidR="00526F75" w:rsidRDefault="00526F75" w:rsidP="00526F75">
      <w:pPr>
        <w:spacing w:after="0"/>
      </w:pPr>
    </w:p>
    <w:p w14:paraId="74EE6C4B" w14:textId="387BC59C" w:rsidR="00720520" w:rsidRDefault="00720520" w:rsidP="00526F75">
      <w:pPr>
        <w:spacing w:after="0"/>
      </w:pPr>
      <w:r w:rsidRPr="006C4A41">
        <w:t xml:space="preserve">This is an </w:t>
      </w:r>
      <w:r w:rsidRPr="006C4A41">
        <w:rPr>
          <w:b/>
          <w:bCs/>
        </w:rPr>
        <w:t>optional</w:t>
      </w:r>
      <w:r w:rsidRPr="006C4A41">
        <w:t xml:space="preserve"> template.  Other proposal formats may be acceptable.  You do </w:t>
      </w:r>
      <w:r w:rsidRPr="006C4A41">
        <w:rPr>
          <w:b/>
          <w:bCs/>
        </w:rPr>
        <w:t>not</w:t>
      </w:r>
      <w:r w:rsidRPr="006C4A41">
        <w:t xml:space="preserve"> </w:t>
      </w:r>
      <w:r w:rsidRPr="00B27BD4">
        <w:rPr>
          <w:i/>
          <w:iCs/>
        </w:rPr>
        <w:t>have</w:t>
      </w:r>
      <w:r w:rsidRPr="006C4A41">
        <w:t xml:space="preserve"> </w:t>
      </w:r>
      <w:r w:rsidR="00933358">
        <w:t xml:space="preserve">to </w:t>
      </w:r>
      <w:r w:rsidRPr="006C4A41">
        <w:t xml:space="preserve">follow this structure exactly </w:t>
      </w:r>
      <w:r w:rsidR="00933358">
        <w:t xml:space="preserve">– it will depend on the nature of your project – </w:t>
      </w:r>
      <w:r w:rsidRPr="006C4A41">
        <w:t xml:space="preserve">but you probably </w:t>
      </w:r>
      <w:r w:rsidRPr="006C4A41">
        <w:rPr>
          <w:b/>
          <w:bCs/>
        </w:rPr>
        <w:t>do</w:t>
      </w:r>
      <w:r w:rsidRPr="006C4A41">
        <w:t xml:space="preserve"> have to include </w:t>
      </w:r>
      <w:r w:rsidR="00933358">
        <w:t>much</w:t>
      </w:r>
      <w:r w:rsidRPr="006C4A41">
        <w:t xml:space="preserve"> of the detail suggested</w:t>
      </w:r>
      <w:r w:rsidR="00B27BD4">
        <w:t>, however you present it.</w:t>
      </w:r>
    </w:p>
    <w:p w14:paraId="7F58D4CC" w14:textId="0DE8A23B" w:rsidR="00ED0501" w:rsidRDefault="00ED0501" w:rsidP="00526F75">
      <w:pPr>
        <w:spacing w:after="0"/>
      </w:pPr>
    </w:p>
    <w:p w14:paraId="30A45853" w14:textId="660D981A" w:rsidR="00ED0501" w:rsidRPr="00ED0501" w:rsidRDefault="00ED0501" w:rsidP="00526F75">
      <w:pPr>
        <w:spacing w:after="0"/>
        <w:rPr>
          <w:b/>
          <w:bCs/>
        </w:rPr>
      </w:pPr>
      <w:r w:rsidRPr="00ED0501">
        <w:rPr>
          <w:b/>
          <w:bCs/>
        </w:rPr>
        <w:t xml:space="preserve">[Obviously, if you </w:t>
      </w:r>
      <w:r w:rsidRPr="00ED0501">
        <w:rPr>
          <w:b/>
          <w:bCs/>
          <w:i/>
          <w:iCs/>
          <w:u w:val="single"/>
        </w:rPr>
        <w:t>do</w:t>
      </w:r>
      <w:r w:rsidRPr="00ED0501">
        <w:rPr>
          <w:b/>
          <w:bCs/>
        </w:rPr>
        <w:t xml:space="preserve"> use this template, be sure to remove ALL of these guidance notes before you submit it: you don’t want these counting towards your wordcount!]</w:t>
      </w:r>
    </w:p>
    <w:p w14:paraId="72D81A51" w14:textId="77777777" w:rsidR="00720520" w:rsidRDefault="00720520" w:rsidP="00526F75">
      <w:pPr>
        <w:spacing w:after="0"/>
        <w:rPr>
          <w:i/>
          <w:iCs/>
        </w:rPr>
      </w:pPr>
    </w:p>
    <w:p w14:paraId="5D813230" w14:textId="4FAF22DD" w:rsidR="00526F75" w:rsidRDefault="0015601F" w:rsidP="00526F75">
      <w:pPr>
        <w:spacing w:after="0"/>
        <w:rPr>
          <w:i/>
          <w:iCs/>
        </w:rPr>
      </w:pPr>
      <w:r w:rsidRPr="00B27BD4">
        <w:rPr>
          <w:i/>
          <w:iCs/>
          <w:u w:val="single"/>
        </w:rPr>
        <w:t>Main text</w:t>
      </w:r>
      <w:r>
        <w:rPr>
          <w:i/>
          <w:iCs/>
        </w:rPr>
        <w:t>: a</w:t>
      </w:r>
      <w:r w:rsidR="00526F75" w:rsidRPr="00526F75">
        <w:rPr>
          <w:i/>
          <w:iCs/>
        </w:rPr>
        <w:t>pproximately 3,000</w:t>
      </w:r>
      <w:r w:rsidR="005D06C1">
        <w:rPr>
          <w:i/>
          <w:iCs/>
        </w:rPr>
        <w:t xml:space="preserve"> </w:t>
      </w:r>
      <w:r w:rsidR="00526F75" w:rsidRPr="00526F75">
        <w:rPr>
          <w:i/>
          <w:iCs/>
        </w:rPr>
        <w:t>words total</w:t>
      </w:r>
      <w:r>
        <w:rPr>
          <w:i/>
          <w:iCs/>
        </w:rPr>
        <w:t xml:space="preserve">, </w:t>
      </w:r>
      <w:r w:rsidRPr="00B27BD4">
        <w:rPr>
          <w:i/>
          <w:iCs/>
          <w:u w:val="single"/>
        </w:rPr>
        <w:t>not including</w:t>
      </w:r>
      <w:r>
        <w:rPr>
          <w:i/>
          <w:iCs/>
        </w:rPr>
        <w:t xml:space="preserve"> </w:t>
      </w:r>
      <w:r w:rsidR="00FA3343">
        <w:rPr>
          <w:i/>
          <w:iCs/>
        </w:rPr>
        <w:t xml:space="preserve">abstract, </w:t>
      </w:r>
      <w:r w:rsidR="006C4A41">
        <w:rPr>
          <w:i/>
          <w:iCs/>
        </w:rPr>
        <w:t xml:space="preserve">appendices, </w:t>
      </w:r>
      <w:r>
        <w:rPr>
          <w:i/>
          <w:iCs/>
        </w:rPr>
        <w:t>headings, figures, tables, captions, references, etc.</w:t>
      </w:r>
      <w:r w:rsidR="00B27BD4">
        <w:rPr>
          <w:i/>
          <w:iCs/>
        </w:rPr>
        <w:t xml:space="preserve">  Assume you’re writing the proposal to be read by an experienced computer scientist, but perhaps not one explicitly expert in the field you’re proposing to work in.  So you may need to introduce specialist </w:t>
      </w:r>
      <w:r w:rsidR="0010399B">
        <w:rPr>
          <w:i/>
          <w:iCs/>
        </w:rPr>
        <w:t>concepts</w:t>
      </w:r>
      <w:r w:rsidR="00B27BD4">
        <w:rPr>
          <w:i/>
          <w:iCs/>
        </w:rPr>
        <w:t xml:space="preserve"> without assuming depth of knowledge.</w:t>
      </w:r>
      <w:r w:rsidR="000106AF">
        <w:rPr>
          <w:i/>
          <w:iCs/>
        </w:rPr>
        <w:t xml:space="preserve">  Also think carefully about the structure and flow of this document; it should guide the reader towards, and through, the mechanics of your intended work, whilst clearly arguing its </w:t>
      </w:r>
      <w:r w:rsidR="00365046">
        <w:rPr>
          <w:i/>
          <w:iCs/>
        </w:rPr>
        <w:t xml:space="preserve">purpose and </w:t>
      </w:r>
      <w:r w:rsidR="000106AF">
        <w:rPr>
          <w:i/>
          <w:iCs/>
        </w:rPr>
        <w:t>worth.</w:t>
      </w:r>
    </w:p>
    <w:p w14:paraId="5D59C553" w14:textId="77777777" w:rsidR="001E54FD" w:rsidRDefault="001E54FD" w:rsidP="00526F75">
      <w:pPr>
        <w:spacing w:after="0"/>
        <w:rPr>
          <w:i/>
          <w:iCs/>
        </w:rPr>
      </w:pPr>
    </w:p>
    <w:p w14:paraId="08E3A90F" w14:textId="1C209D1E" w:rsidR="0015601F" w:rsidRDefault="0015601F" w:rsidP="000667AB">
      <w:pPr>
        <w:pStyle w:val="Heading1"/>
        <w:ind w:left="1440"/>
      </w:pPr>
      <w:r>
        <w:t>[</w:t>
      </w:r>
      <w:r w:rsidR="00B27BD4">
        <w:t xml:space="preserve">Your </w:t>
      </w:r>
      <w:r>
        <w:t>Name]</w:t>
      </w:r>
    </w:p>
    <w:p w14:paraId="1ADE5813" w14:textId="33589073" w:rsidR="0015601F" w:rsidRDefault="0015601F" w:rsidP="000667AB">
      <w:pPr>
        <w:pStyle w:val="Heading2"/>
        <w:ind w:left="1440"/>
      </w:pPr>
      <w:r>
        <w:t>[</w:t>
      </w:r>
      <w:r w:rsidR="00B27BD4">
        <w:t xml:space="preserve">Your </w:t>
      </w:r>
      <w:r>
        <w:t xml:space="preserve">Programme (MSc in </w:t>
      </w:r>
      <w:r w:rsidR="00720520">
        <w:t>…</w:t>
      </w:r>
      <w:r>
        <w:t>)]</w:t>
      </w:r>
    </w:p>
    <w:p w14:paraId="67C08EAB" w14:textId="312DA8A5" w:rsidR="0015601F" w:rsidRDefault="0015601F" w:rsidP="0015601F">
      <w:pPr>
        <w:pStyle w:val="Heading1"/>
      </w:pPr>
      <w:r>
        <w:t>[</w:t>
      </w:r>
      <w:r w:rsidR="00B27BD4">
        <w:t xml:space="preserve">Your Project’s </w:t>
      </w:r>
      <w:r>
        <w:t>Title]</w:t>
      </w:r>
    </w:p>
    <w:p w14:paraId="0D08BBCA" w14:textId="3A9C1844" w:rsidR="0015601F" w:rsidRDefault="0015601F" w:rsidP="0015601F">
      <w:pPr>
        <w:pStyle w:val="Heading2"/>
      </w:pPr>
      <w:r>
        <w:t>[</w:t>
      </w:r>
      <w:r w:rsidR="00B27BD4">
        <w:t xml:space="preserve">Your Project’s </w:t>
      </w:r>
      <w:r>
        <w:t>Subtitle]</w:t>
      </w:r>
    </w:p>
    <w:p w14:paraId="4CD67DF0" w14:textId="3D110527" w:rsidR="00720520" w:rsidRDefault="00720520" w:rsidP="00720520">
      <w:r>
        <w:t>(Optional)</w:t>
      </w:r>
    </w:p>
    <w:p w14:paraId="50FF810F" w14:textId="109C5054" w:rsidR="00726C1F" w:rsidRDefault="00726C1F" w:rsidP="00726C1F">
      <w:pPr>
        <w:pStyle w:val="Heading1"/>
        <w:ind w:firstLine="720"/>
      </w:pPr>
      <w:r>
        <w:t>[Date (of Proposal)]</w:t>
      </w:r>
    </w:p>
    <w:p w14:paraId="44808D47" w14:textId="77777777" w:rsidR="001E54FD" w:rsidRPr="00720520" w:rsidRDefault="001E54FD" w:rsidP="00720520"/>
    <w:p w14:paraId="70985C84" w14:textId="134E57B8" w:rsidR="00526F75" w:rsidRDefault="00526F75" w:rsidP="000667AB">
      <w:pPr>
        <w:pStyle w:val="Heading1"/>
        <w:ind w:left="720"/>
      </w:pPr>
      <w:r>
        <w:t>Abstract</w:t>
      </w:r>
    </w:p>
    <w:p w14:paraId="035A5CFF" w14:textId="77777777" w:rsidR="00FD4FE6" w:rsidRDefault="00FD4FE6" w:rsidP="000667AB">
      <w:pPr>
        <w:spacing w:after="0"/>
        <w:ind w:left="720" w:right="680"/>
      </w:pPr>
    </w:p>
    <w:p w14:paraId="5B8299B2" w14:textId="00200127" w:rsidR="0015601F" w:rsidRDefault="0015601F" w:rsidP="0015601F">
      <w:pPr>
        <w:pStyle w:val="Heading1"/>
        <w:numPr>
          <w:ilvl w:val="0"/>
          <w:numId w:val="1"/>
        </w:numPr>
      </w:pPr>
      <w:r>
        <w:t>Introduction</w:t>
      </w:r>
    </w:p>
    <w:p w14:paraId="42807C16" w14:textId="77777777" w:rsidR="007876F1" w:rsidRPr="00954C77" w:rsidRDefault="007876F1" w:rsidP="00526F75">
      <w:pPr>
        <w:spacing w:after="0"/>
        <w:rPr>
          <w:i/>
          <w:iCs/>
        </w:rPr>
      </w:pPr>
    </w:p>
    <w:p w14:paraId="31984882" w14:textId="010E8CBF" w:rsidR="0015601F" w:rsidRDefault="0015601F" w:rsidP="0015601F">
      <w:pPr>
        <w:pStyle w:val="Heading1"/>
        <w:numPr>
          <w:ilvl w:val="0"/>
          <w:numId w:val="1"/>
        </w:numPr>
      </w:pPr>
      <w:r>
        <w:t>Literature Review</w:t>
      </w:r>
    </w:p>
    <w:p w14:paraId="78689122" w14:textId="77777777" w:rsidR="000667AB" w:rsidRPr="001161F3" w:rsidRDefault="000667AB" w:rsidP="00526F75">
      <w:pPr>
        <w:spacing w:after="0"/>
        <w:rPr>
          <w:i/>
          <w:iCs/>
        </w:rPr>
      </w:pPr>
    </w:p>
    <w:p w14:paraId="57B15E7F" w14:textId="133673E1" w:rsidR="0015601F" w:rsidRDefault="0015601F" w:rsidP="00720520">
      <w:pPr>
        <w:pStyle w:val="Heading1"/>
        <w:numPr>
          <w:ilvl w:val="0"/>
          <w:numId w:val="1"/>
        </w:numPr>
      </w:pPr>
      <w:r>
        <w:t>Research Hypothesis and Questions</w:t>
      </w:r>
    </w:p>
    <w:p w14:paraId="66A81348" w14:textId="58F8A931" w:rsidR="00720520" w:rsidRDefault="00720520" w:rsidP="00526F75">
      <w:pPr>
        <w:spacing w:after="0"/>
      </w:pPr>
    </w:p>
    <w:p w14:paraId="567F9630" w14:textId="3C488EB1" w:rsidR="00720520" w:rsidRDefault="00075506" w:rsidP="00075506">
      <w:pPr>
        <w:pStyle w:val="Heading1"/>
        <w:numPr>
          <w:ilvl w:val="0"/>
          <w:numId w:val="1"/>
        </w:numPr>
      </w:pPr>
      <w:r>
        <w:lastRenderedPageBreak/>
        <w:t>Methodology</w:t>
      </w:r>
    </w:p>
    <w:p w14:paraId="0E0C7782" w14:textId="77777777" w:rsidR="000667AB" w:rsidRPr="006C4A41" w:rsidRDefault="000667AB" w:rsidP="00526F75">
      <w:pPr>
        <w:spacing w:after="0"/>
        <w:rPr>
          <w:i/>
          <w:iCs/>
        </w:rPr>
      </w:pPr>
    </w:p>
    <w:p w14:paraId="0329C224" w14:textId="2BCE9001" w:rsidR="008A5983" w:rsidRDefault="008A5983" w:rsidP="008A5983">
      <w:pPr>
        <w:pStyle w:val="Heading1"/>
        <w:numPr>
          <w:ilvl w:val="0"/>
          <w:numId w:val="1"/>
        </w:numPr>
      </w:pPr>
      <w:r>
        <w:t>Ethical Approval</w:t>
      </w:r>
    </w:p>
    <w:p w14:paraId="43AF74C6" w14:textId="77777777" w:rsidR="000667AB" w:rsidRPr="006C4A41" w:rsidRDefault="000667AB" w:rsidP="00526F75">
      <w:pPr>
        <w:spacing w:after="0"/>
        <w:rPr>
          <w:i/>
          <w:iCs/>
        </w:rPr>
      </w:pPr>
    </w:p>
    <w:p w14:paraId="384DF2C0" w14:textId="5426DDBB" w:rsidR="0015601F" w:rsidRDefault="008A5983" w:rsidP="008A5983">
      <w:pPr>
        <w:pStyle w:val="Heading1"/>
      </w:pPr>
      <w:r>
        <w:t>References</w:t>
      </w:r>
    </w:p>
    <w:p w14:paraId="160CC574" w14:textId="77777777" w:rsidR="00A11EB2" w:rsidRPr="007620D4" w:rsidRDefault="00A11EB2" w:rsidP="00526F75">
      <w:pPr>
        <w:spacing w:after="0"/>
      </w:pPr>
    </w:p>
    <w:p w14:paraId="62F626EA" w14:textId="634DAF3C" w:rsidR="006C4A41" w:rsidRDefault="006C4A41" w:rsidP="006C4A41">
      <w:pPr>
        <w:pStyle w:val="Heading1"/>
      </w:pPr>
      <w:r>
        <w:t>Appendices</w:t>
      </w:r>
    </w:p>
    <w:sectPr w:rsidR="006C4A41" w:rsidSect="00526F75">
      <w:pgSz w:w="11906" w:h="16838"/>
      <w:pgMar w:top="794" w:right="1191"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FCBB97" w14:textId="77777777" w:rsidR="005047D9" w:rsidRDefault="005047D9" w:rsidP="004426A3">
      <w:pPr>
        <w:spacing w:after="0" w:line="240" w:lineRule="auto"/>
      </w:pPr>
      <w:r>
        <w:separator/>
      </w:r>
    </w:p>
  </w:endnote>
  <w:endnote w:type="continuationSeparator" w:id="0">
    <w:p w14:paraId="4B85874A" w14:textId="77777777" w:rsidR="005047D9" w:rsidRDefault="005047D9" w:rsidP="00442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ADE165" w14:textId="77777777" w:rsidR="005047D9" w:rsidRDefault="005047D9" w:rsidP="004426A3">
      <w:pPr>
        <w:spacing w:after="0" w:line="240" w:lineRule="auto"/>
      </w:pPr>
      <w:r>
        <w:separator/>
      </w:r>
    </w:p>
  </w:footnote>
  <w:footnote w:type="continuationSeparator" w:id="0">
    <w:p w14:paraId="4ACFD0B0" w14:textId="77777777" w:rsidR="005047D9" w:rsidRDefault="005047D9" w:rsidP="004426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863783"/>
    <w:multiLevelType w:val="hybridMultilevel"/>
    <w:tmpl w:val="3C2CD23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66D82C3B"/>
    <w:multiLevelType w:val="multilevel"/>
    <w:tmpl w:val="4ADA0EB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70955B78"/>
    <w:multiLevelType w:val="hybridMultilevel"/>
    <w:tmpl w:val="46EE8C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E36417C"/>
    <w:multiLevelType w:val="hybridMultilevel"/>
    <w:tmpl w:val="8F623BF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AB2"/>
    <w:rsid w:val="000106AF"/>
    <w:rsid w:val="000350D3"/>
    <w:rsid w:val="000667AB"/>
    <w:rsid w:val="00075506"/>
    <w:rsid w:val="00097FA8"/>
    <w:rsid w:val="000B7C1C"/>
    <w:rsid w:val="000D4D82"/>
    <w:rsid w:val="000D4DEC"/>
    <w:rsid w:val="000E2038"/>
    <w:rsid w:val="0010399B"/>
    <w:rsid w:val="001161F3"/>
    <w:rsid w:val="0015601F"/>
    <w:rsid w:val="00165359"/>
    <w:rsid w:val="0017685A"/>
    <w:rsid w:val="0019248E"/>
    <w:rsid w:val="001B30D3"/>
    <w:rsid w:val="001E54FD"/>
    <w:rsid w:val="001F52D8"/>
    <w:rsid w:val="00243461"/>
    <w:rsid w:val="002A25A7"/>
    <w:rsid w:val="002E65E3"/>
    <w:rsid w:val="00321C6D"/>
    <w:rsid w:val="00365046"/>
    <w:rsid w:val="00381AF1"/>
    <w:rsid w:val="00385E1B"/>
    <w:rsid w:val="003E354A"/>
    <w:rsid w:val="00414A32"/>
    <w:rsid w:val="004426A3"/>
    <w:rsid w:val="00496BFB"/>
    <w:rsid w:val="004C6B1B"/>
    <w:rsid w:val="005047D9"/>
    <w:rsid w:val="00522418"/>
    <w:rsid w:val="0052472C"/>
    <w:rsid w:val="00526F75"/>
    <w:rsid w:val="00535F37"/>
    <w:rsid w:val="00546729"/>
    <w:rsid w:val="00553162"/>
    <w:rsid w:val="005B28A9"/>
    <w:rsid w:val="005D06C1"/>
    <w:rsid w:val="005E01DA"/>
    <w:rsid w:val="00640BBE"/>
    <w:rsid w:val="00642B01"/>
    <w:rsid w:val="00660210"/>
    <w:rsid w:val="006B0026"/>
    <w:rsid w:val="006B3CFD"/>
    <w:rsid w:val="006C4A41"/>
    <w:rsid w:val="00720520"/>
    <w:rsid w:val="00726C1F"/>
    <w:rsid w:val="007620D4"/>
    <w:rsid w:val="007876F1"/>
    <w:rsid w:val="007B0844"/>
    <w:rsid w:val="007C1C1C"/>
    <w:rsid w:val="00891C18"/>
    <w:rsid w:val="008A5983"/>
    <w:rsid w:val="008D1311"/>
    <w:rsid w:val="00933358"/>
    <w:rsid w:val="00954C77"/>
    <w:rsid w:val="009D5D4C"/>
    <w:rsid w:val="00A113A8"/>
    <w:rsid w:val="00A11EB2"/>
    <w:rsid w:val="00AB105B"/>
    <w:rsid w:val="00B27BD4"/>
    <w:rsid w:val="00B4756A"/>
    <w:rsid w:val="00BB5D1A"/>
    <w:rsid w:val="00BF0EBF"/>
    <w:rsid w:val="00C54362"/>
    <w:rsid w:val="00C66A6D"/>
    <w:rsid w:val="00C93CD0"/>
    <w:rsid w:val="00D45CC2"/>
    <w:rsid w:val="00D94557"/>
    <w:rsid w:val="00D96AB2"/>
    <w:rsid w:val="00DA3351"/>
    <w:rsid w:val="00E76B10"/>
    <w:rsid w:val="00EB79F1"/>
    <w:rsid w:val="00ED0501"/>
    <w:rsid w:val="00F372A0"/>
    <w:rsid w:val="00F90390"/>
    <w:rsid w:val="00FA3343"/>
    <w:rsid w:val="00FD4FE6"/>
    <w:rsid w:val="00FF61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D3710"/>
  <w15:chartTrackingRefBased/>
  <w15:docId w15:val="{8260A84A-A0C2-49D7-9CF9-373C4E91E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26F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5601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26F7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6F7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26F7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5601F"/>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5601F"/>
    <w:pPr>
      <w:ind w:left="720"/>
      <w:contextualSpacing/>
    </w:pPr>
  </w:style>
  <w:style w:type="paragraph" w:styleId="EndnoteText">
    <w:name w:val="endnote text"/>
    <w:basedOn w:val="Normal"/>
    <w:link w:val="EndnoteTextChar"/>
    <w:uiPriority w:val="99"/>
    <w:semiHidden/>
    <w:unhideWhenUsed/>
    <w:rsid w:val="004426A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426A3"/>
    <w:rPr>
      <w:sz w:val="20"/>
      <w:szCs w:val="20"/>
    </w:rPr>
  </w:style>
  <w:style w:type="character" w:styleId="EndnoteReference">
    <w:name w:val="endnote reference"/>
    <w:basedOn w:val="DefaultParagraphFont"/>
    <w:uiPriority w:val="99"/>
    <w:semiHidden/>
    <w:unhideWhenUsed/>
    <w:rsid w:val="004426A3"/>
    <w:rPr>
      <w:vertAlign w:val="superscript"/>
    </w:rPr>
  </w:style>
  <w:style w:type="paragraph" w:styleId="FootnoteText">
    <w:name w:val="footnote text"/>
    <w:basedOn w:val="Normal"/>
    <w:link w:val="FootnoteTextChar"/>
    <w:uiPriority w:val="99"/>
    <w:semiHidden/>
    <w:unhideWhenUsed/>
    <w:rsid w:val="004426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26A3"/>
    <w:rPr>
      <w:sz w:val="20"/>
      <w:szCs w:val="20"/>
    </w:rPr>
  </w:style>
  <w:style w:type="character" w:styleId="FootnoteReference">
    <w:name w:val="footnote reference"/>
    <w:basedOn w:val="DefaultParagraphFont"/>
    <w:uiPriority w:val="99"/>
    <w:semiHidden/>
    <w:unhideWhenUsed/>
    <w:rsid w:val="004426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8A0FCC9-F327-4003-B8A6-313CB47B1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9</Words>
  <Characters>113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 Grout</dc:creator>
  <cp:keywords/>
  <dc:description/>
  <cp:lastModifiedBy>Vic Grout</cp:lastModifiedBy>
  <cp:revision>3</cp:revision>
  <dcterms:created xsi:type="dcterms:W3CDTF">2021-03-24T14:14:00Z</dcterms:created>
  <dcterms:modified xsi:type="dcterms:W3CDTF">2021-03-24T14:14:00Z</dcterms:modified>
</cp:coreProperties>
</file>